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99" w:rsidRPr="002569D7" w:rsidRDefault="00BC6DAB" w:rsidP="002569D7">
      <w:pPr>
        <w:spacing w:after="0"/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  <w:r w:rsidRPr="002569D7">
        <w:rPr>
          <w:b/>
          <w:i/>
          <w:noProof/>
          <w:sz w:val="24"/>
          <w:szCs w:val="24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6EF817" wp14:editId="45304C5E">
                <wp:simplePos x="0" y="0"/>
                <wp:positionH relativeFrom="column">
                  <wp:posOffset>3663950</wp:posOffset>
                </wp:positionH>
                <wp:positionV relativeFrom="paragraph">
                  <wp:posOffset>272415</wp:posOffset>
                </wp:positionV>
                <wp:extent cx="2264410" cy="64833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0B5" w:rsidRDefault="005B50B5" w:rsidP="005B50B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50B5" w:rsidRPr="005B50B5" w:rsidRDefault="005B50B5" w:rsidP="005B50B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GISTRO No.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EF8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8.5pt;margin-top:21.45pt;width:178.3pt;height:5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" filled="f" stroked="f">
                <v:textbox>
                  <w:txbxContent>
                    <w:p w:rsidR="005B50B5" w:rsidRDefault="005B50B5" w:rsidP="005B50B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B50B5" w:rsidRPr="005B50B5" w:rsidRDefault="005B50B5" w:rsidP="005B50B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GISTRO No.__________</w:t>
                      </w:r>
                    </w:p>
                  </w:txbxContent>
                </v:textbox>
              </v:shape>
            </w:pict>
          </mc:Fallback>
        </mc:AlternateContent>
      </w:r>
      <w:r w:rsidR="002569D7" w:rsidRPr="002569D7">
        <w:rPr>
          <w:b/>
          <w:i/>
          <w:sz w:val="32"/>
          <w:szCs w:val="32"/>
          <w:u w:val="single"/>
        </w:rPr>
        <w:t xml:space="preserve">SOLICITUD DE EMISIÓN DE </w:t>
      </w:r>
      <w:r w:rsidR="007E1DB5">
        <w:rPr>
          <w:b/>
          <w:i/>
          <w:sz w:val="32"/>
          <w:szCs w:val="32"/>
          <w:u w:val="single"/>
        </w:rPr>
        <w:t>CERTIFICADO</w:t>
      </w:r>
      <w:r w:rsidR="00B643EB">
        <w:rPr>
          <w:b/>
          <w:i/>
          <w:sz w:val="32"/>
          <w:szCs w:val="32"/>
          <w:u w:val="single"/>
        </w:rPr>
        <w:t xml:space="preserve"> (DIPLOMA)</w:t>
      </w:r>
    </w:p>
    <w:p w:rsidR="001C1499" w:rsidRDefault="001C1499" w:rsidP="001C1499">
      <w:pPr>
        <w:spacing w:after="0"/>
      </w:pPr>
    </w:p>
    <w:p w:rsidR="001C1499" w:rsidRDefault="001C1499" w:rsidP="001C1499">
      <w:pPr>
        <w:spacing w:after="0"/>
      </w:pPr>
    </w:p>
    <w:p w:rsidR="001C1499" w:rsidRDefault="001C1499" w:rsidP="001C1499">
      <w:pPr>
        <w:spacing w:after="0"/>
      </w:pPr>
    </w:p>
    <w:p w:rsidR="007C786E" w:rsidRDefault="007C786E" w:rsidP="001C1499">
      <w:pPr>
        <w:spacing w:after="0"/>
      </w:pPr>
    </w:p>
    <w:p w:rsidR="001C1499" w:rsidRDefault="001C1499" w:rsidP="001C1499">
      <w:pPr>
        <w:spacing w:after="0"/>
      </w:pPr>
      <w:r>
        <w:t>Quito, _______________________________ de 20</w:t>
      </w:r>
    </w:p>
    <w:p w:rsidR="003C61A9" w:rsidRDefault="003C61A9" w:rsidP="001C1499">
      <w:pPr>
        <w:spacing w:after="0"/>
      </w:pPr>
    </w:p>
    <w:p w:rsidR="001C1499" w:rsidRDefault="001C1499" w:rsidP="001C1499">
      <w:pPr>
        <w:spacing w:after="0"/>
      </w:pPr>
    </w:p>
    <w:p w:rsidR="001C1499" w:rsidRDefault="001C1499" w:rsidP="001C1499">
      <w:pPr>
        <w:spacing w:after="0"/>
      </w:pPr>
      <w:r>
        <w:t>Señor</w:t>
      </w:r>
      <w:r w:rsidR="00D60EC7">
        <w:t>es</w:t>
      </w:r>
      <w:r>
        <w:t xml:space="preserve"> </w:t>
      </w:r>
    </w:p>
    <w:p w:rsidR="001C1499" w:rsidRDefault="00D60EC7" w:rsidP="001C1499">
      <w:pPr>
        <w:spacing w:after="0"/>
        <w:rPr>
          <w:b/>
        </w:rPr>
      </w:pPr>
      <w:r>
        <w:rPr>
          <w:b/>
        </w:rPr>
        <w:t>Unidad de Admisión  y Registro</w:t>
      </w:r>
    </w:p>
    <w:p w:rsidR="00DA3979" w:rsidRDefault="00DA3979" w:rsidP="001C1499">
      <w:pPr>
        <w:spacing w:after="0"/>
        <w:rPr>
          <w:b/>
        </w:rPr>
      </w:pPr>
      <w:r>
        <w:rPr>
          <w:sz w:val="24"/>
          <w:szCs w:val="24"/>
        </w:rPr>
        <w:t>UNIVERSIDAD DE LAS FUERZAS ARMADAS – ESPE</w:t>
      </w:r>
    </w:p>
    <w:p w:rsidR="001C1499" w:rsidRDefault="00377018" w:rsidP="001C1499">
      <w:pPr>
        <w:spacing w:after="0"/>
        <w:rPr>
          <w:b/>
        </w:rPr>
      </w:pPr>
      <w:r>
        <w:t xml:space="preserve">Presente </w:t>
      </w:r>
    </w:p>
    <w:p w:rsidR="001C1499" w:rsidRDefault="001C1499" w:rsidP="001C1499">
      <w:pPr>
        <w:spacing w:after="0" w:line="360" w:lineRule="auto"/>
        <w:jc w:val="both"/>
      </w:pPr>
    </w:p>
    <w:p w:rsidR="001C1499" w:rsidRDefault="001C1499" w:rsidP="001C1499">
      <w:pPr>
        <w:spacing w:after="0" w:line="360" w:lineRule="auto"/>
        <w:jc w:val="both"/>
      </w:pPr>
      <w:r>
        <w:t>Yo, ____________________________________________________________________ con cédula de identidad Nº.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 ID Nº ___________________ una vez aprobados los 8 niveles de la Suficiencia en el Idioma</w:t>
      </w:r>
      <w:r w:rsidR="005E4C72">
        <w:t>____________________</w:t>
      </w:r>
      <w:r>
        <w:t>, Modalidad ________________________</w:t>
      </w:r>
      <w:r w:rsidR="007E1DB5">
        <w:t xml:space="preserve"> </w:t>
      </w:r>
      <w:r>
        <w:t xml:space="preserve">mucho agradeceré a usted, se autorice la elaboración del respectivo Certificado </w:t>
      </w:r>
      <w:r w:rsidR="007E1DB5">
        <w:t>(</w:t>
      </w:r>
      <w:r>
        <w:t>Diploma</w:t>
      </w:r>
      <w:r w:rsidR="007E1DB5">
        <w:t xml:space="preserve">); para lo cual adjunto los siguientes documentos: </w:t>
      </w:r>
    </w:p>
    <w:p w:rsidR="001C1499" w:rsidRDefault="007E1DB5" w:rsidP="001C1499">
      <w:pPr>
        <w:pStyle w:val="Prrafodelista"/>
        <w:numPr>
          <w:ilvl w:val="0"/>
          <w:numId w:val="1"/>
        </w:numPr>
        <w:spacing w:after="0"/>
        <w:jc w:val="both"/>
      </w:pPr>
      <w:r>
        <w:t>C</w:t>
      </w:r>
      <w:r w:rsidR="001C1499">
        <w:t>opia de Cédula de Ciudadanía</w:t>
      </w:r>
    </w:p>
    <w:p w:rsidR="001C1499" w:rsidRPr="001C1499" w:rsidRDefault="002046A5" w:rsidP="001C149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s-EC"/>
        </w:rPr>
        <w:t xml:space="preserve"> Una f</w:t>
      </w:r>
      <w:r w:rsidR="001C1499" w:rsidRPr="001C1499">
        <w:rPr>
          <w:lang w:val="es-EC"/>
        </w:rPr>
        <w:t>oto</w:t>
      </w:r>
      <w:r w:rsidR="001C1499" w:rsidRPr="001C1499">
        <w:rPr>
          <w:lang w:val="en-US"/>
        </w:rPr>
        <w:t xml:space="preserve"> </w:t>
      </w:r>
      <w:r w:rsidR="001C1499" w:rsidRPr="001C1499">
        <w:rPr>
          <w:lang w:val="es-EC"/>
        </w:rPr>
        <w:t>tamaño</w:t>
      </w:r>
      <w:r w:rsidR="001C1499" w:rsidRPr="001C1499">
        <w:rPr>
          <w:lang w:val="en-US"/>
        </w:rPr>
        <w:t xml:space="preserve"> carnet</w:t>
      </w:r>
      <w:r w:rsidR="0099117A">
        <w:rPr>
          <w:lang w:val="en-US"/>
        </w:rPr>
        <w:t xml:space="preserve">  </w:t>
      </w:r>
      <w:r w:rsidR="00F173FD">
        <w:rPr>
          <w:lang w:val="en-US"/>
        </w:rPr>
        <w:t xml:space="preserve">  </w:t>
      </w:r>
    </w:p>
    <w:p w:rsidR="0028507E" w:rsidRDefault="0028507E" w:rsidP="001C1499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28507E">
        <w:t>Registro Acad</w:t>
      </w:r>
      <w:r>
        <w:t xml:space="preserve">émico </w:t>
      </w:r>
    </w:p>
    <w:p w:rsidR="001C1499" w:rsidRDefault="00CC62D1" w:rsidP="0028507E">
      <w:pPr>
        <w:pStyle w:val="Prrafodelista"/>
        <w:numPr>
          <w:ilvl w:val="0"/>
          <w:numId w:val="6"/>
        </w:numPr>
        <w:spacing w:after="0" w:line="240" w:lineRule="auto"/>
        <w:ind w:firstLine="66"/>
        <w:jc w:val="both"/>
      </w:pPr>
      <w:r>
        <w:t xml:space="preserve">Historial </w:t>
      </w:r>
      <w:r w:rsidR="001C1499" w:rsidRPr="001C1499">
        <w:t>Académico</w:t>
      </w:r>
      <w:r w:rsidR="00F657B4">
        <w:t xml:space="preserve"> </w:t>
      </w:r>
      <w:r w:rsidR="007E1DB5">
        <w:t xml:space="preserve">Completo </w:t>
      </w:r>
      <w:r w:rsidR="005E4C72">
        <w:t>(OBTENIDO DESDE EL BANNER)</w:t>
      </w:r>
      <w:r w:rsidR="00533775">
        <w:t xml:space="preserve"> para alumnos de Carrera, </w:t>
      </w:r>
    </w:p>
    <w:p w:rsidR="007E1DB5" w:rsidRPr="001C1499" w:rsidRDefault="007E1DB5" w:rsidP="0028507E">
      <w:pPr>
        <w:pStyle w:val="Prrafodelista"/>
        <w:numPr>
          <w:ilvl w:val="0"/>
          <w:numId w:val="6"/>
        </w:numPr>
        <w:spacing w:after="0" w:line="240" w:lineRule="auto"/>
        <w:ind w:firstLine="66"/>
        <w:jc w:val="both"/>
      </w:pPr>
      <w:r>
        <w:t>Récord Académico del Idioma (OBTENIDO DESDE EL BANNER) para alumnos</w:t>
      </w:r>
      <w:r w:rsidR="002046A5">
        <w:t xml:space="preserve"> que toman únicamente el Inglés y/o Chino Mandarín</w:t>
      </w:r>
    </w:p>
    <w:p w:rsidR="001C1499" w:rsidRDefault="001C1499" w:rsidP="001C1499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1C1499">
        <w:t>Pago del de</w:t>
      </w:r>
      <w:r>
        <w:t>re</w:t>
      </w:r>
      <w:r w:rsidRPr="001C1499">
        <w:t xml:space="preserve">cho </w:t>
      </w:r>
      <w:r w:rsidR="00D37916">
        <w:t>4</w:t>
      </w:r>
      <w:r w:rsidR="003C61A9">
        <w:t>7</w:t>
      </w:r>
      <w:r w:rsidR="00D37916">
        <w:t>.</w:t>
      </w:r>
      <w:r w:rsidR="003C61A9">
        <w:t>5</w:t>
      </w:r>
      <w:r w:rsidR="00D37916">
        <w:t>5</w:t>
      </w:r>
      <w:r w:rsidRPr="001C1499">
        <w:t xml:space="preserve"> USD.</w:t>
      </w:r>
      <w:r w:rsidR="00377018">
        <w:t xml:space="preserve">     </w:t>
      </w:r>
      <w:r>
        <w:t xml:space="preserve">   SI______    NO ______</w:t>
      </w:r>
      <w:r w:rsidR="003C61A9">
        <w:t xml:space="preserve"> (Este pago</w:t>
      </w:r>
      <w:r w:rsidR="00BC6DAB">
        <w:t xml:space="preserve"> es obligatorio para lo</w:t>
      </w:r>
      <w:r w:rsidR="003C61A9">
        <w:t>s Estudiantes que son de Instituto</w:t>
      </w:r>
      <w:r w:rsidR="00BC6DAB">
        <w:t xml:space="preserve"> y/o </w:t>
      </w:r>
      <w:r w:rsidR="003C61A9">
        <w:t>Estudiantes de Carrera que perdieron la gratuidad)</w:t>
      </w:r>
    </w:p>
    <w:p w:rsidR="00BC6DAB" w:rsidRDefault="00BC6DAB" w:rsidP="00BC6DAB">
      <w:pPr>
        <w:pStyle w:val="Prrafodelista"/>
        <w:spacing w:after="0" w:line="240" w:lineRule="auto"/>
        <w:ind w:left="360"/>
        <w:jc w:val="both"/>
      </w:pPr>
      <w:r>
        <w:t>El valor se deposita</w:t>
      </w:r>
      <w:r w:rsidR="00533775">
        <w:t xml:space="preserve"> en ventanilla d</w:t>
      </w:r>
      <w:r>
        <w:t xml:space="preserve">el Banco Rumiñahui </w:t>
      </w:r>
      <w:r w:rsidR="007C786E">
        <w:t>a nombre de E.S.P.E</w:t>
      </w:r>
      <w:r w:rsidR="00F21840">
        <w:t>.</w:t>
      </w:r>
      <w:r w:rsidR="007C786E">
        <w:t xml:space="preserve"> </w:t>
      </w:r>
      <w:r>
        <w:t xml:space="preserve">Cta. Cte. </w:t>
      </w:r>
      <w:r w:rsidR="007C786E">
        <w:t>8029623504</w:t>
      </w:r>
      <w:r>
        <w:t xml:space="preserve"> </w:t>
      </w:r>
      <w:proofErr w:type="spellStart"/>
      <w:r>
        <w:t>Sublínea</w:t>
      </w:r>
      <w:proofErr w:type="spellEnd"/>
      <w:r>
        <w:t xml:space="preserve"> 30200</w:t>
      </w:r>
      <w:r w:rsidR="007C786E">
        <w:t xml:space="preserve"> en papeleta de instituciones públicas. </w:t>
      </w:r>
    </w:p>
    <w:p w:rsidR="00BC6DAB" w:rsidRPr="00BC6DAB" w:rsidRDefault="00BC6DAB" w:rsidP="00BC6DAB">
      <w:pPr>
        <w:pStyle w:val="Prrafodelista"/>
        <w:spacing w:after="0" w:line="240" w:lineRule="auto"/>
        <w:ind w:left="360"/>
        <w:jc w:val="both"/>
        <w:rPr>
          <w:sz w:val="2"/>
        </w:rPr>
      </w:pPr>
    </w:p>
    <w:p w:rsidR="00377018" w:rsidRDefault="00377018" w:rsidP="001C1499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No. de Factura o depósito Nº_____________________ (en caso de pago)</w:t>
      </w:r>
    </w:p>
    <w:p w:rsidR="001C1499" w:rsidRDefault="00997CB7" w:rsidP="001C1499">
      <w:pPr>
        <w:spacing w:after="0" w:line="240" w:lineRule="auto"/>
        <w:jc w:val="both"/>
      </w:pPr>
      <w:r>
        <w:t xml:space="preserve"> </w:t>
      </w:r>
    </w:p>
    <w:p w:rsidR="001C1499" w:rsidRDefault="001C1499" w:rsidP="001C1499">
      <w:pPr>
        <w:spacing w:after="0" w:line="240" w:lineRule="auto"/>
        <w:jc w:val="both"/>
      </w:pPr>
      <w:r>
        <w:t xml:space="preserve">Por la atención a la presente, anticipo mi agradecimiento </w:t>
      </w:r>
    </w:p>
    <w:p w:rsidR="001C1499" w:rsidRDefault="001C1499" w:rsidP="001C1499">
      <w:pPr>
        <w:spacing w:after="0"/>
        <w:jc w:val="both"/>
      </w:pPr>
    </w:p>
    <w:p w:rsidR="001C1499" w:rsidRDefault="001C1499" w:rsidP="001C1499">
      <w:pPr>
        <w:spacing w:after="0"/>
        <w:jc w:val="both"/>
      </w:pPr>
      <w:r>
        <w:t xml:space="preserve">Atentamente, </w:t>
      </w:r>
    </w:p>
    <w:p w:rsidR="001C1499" w:rsidRDefault="001C1499" w:rsidP="001C1499">
      <w:pPr>
        <w:spacing w:after="0"/>
        <w:jc w:val="both"/>
      </w:pPr>
    </w:p>
    <w:p w:rsidR="001C1499" w:rsidRDefault="001C1499" w:rsidP="001C1499">
      <w:pPr>
        <w:spacing w:after="0"/>
        <w:jc w:val="both"/>
      </w:pPr>
    </w:p>
    <w:p w:rsidR="001C1499" w:rsidRDefault="001C1499" w:rsidP="001C1499">
      <w:pPr>
        <w:spacing w:after="0"/>
        <w:jc w:val="both"/>
      </w:pPr>
    </w:p>
    <w:p w:rsidR="005E4C72" w:rsidRDefault="005E4C72" w:rsidP="001C1499">
      <w:pPr>
        <w:spacing w:after="0"/>
        <w:jc w:val="both"/>
      </w:pPr>
    </w:p>
    <w:p w:rsidR="001C1499" w:rsidRDefault="00BC6DAB" w:rsidP="001C1499">
      <w:pPr>
        <w:spacing w:after="0"/>
        <w:jc w:val="both"/>
      </w:pPr>
      <w:r w:rsidRPr="00D60EC7">
        <w:rPr>
          <w:b/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7620</wp:posOffset>
                </wp:positionV>
                <wp:extent cx="2816860" cy="486410"/>
                <wp:effectExtent l="0" t="0" r="21590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EC7" w:rsidRPr="00D60EC7" w:rsidRDefault="00D60EC7" w:rsidP="00D60EC7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60EC7" w:rsidRDefault="00D60EC7" w:rsidP="00D60EC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Revisad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6.35pt;margin-top:.6pt;width:221.8pt;height:38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">
                <v:textbox>
                  <w:txbxContent>
                    <w:p w:rsidR="00D60EC7" w:rsidRPr="00D60EC7" w:rsidRDefault="00D60EC7" w:rsidP="00D60EC7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D60EC7" w:rsidRDefault="00D60EC7" w:rsidP="00D60EC7">
                      <w:pPr>
                        <w:spacing w:after="0" w:line="240" w:lineRule="auto"/>
                        <w:jc w:val="both"/>
                      </w:pPr>
                      <w:r>
                        <w:t>Revisad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D60EC7">
        <w:t>f)</w:t>
      </w:r>
      <w:r w:rsidR="001C1499">
        <w:t>_</w:t>
      </w:r>
      <w:proofErr w:type="gramEnd"/>
      <w:r w:rsidR="001C1499">
        <w:t>_________________________</w:t>
      </w:r>
    </w:p>
    <w:p w:rsidR="001C1499" w:rsidRPr="001C1499" w:rsidRDefault="001C1499" w:rsidP="001C1499">
      <w:pPr>
        <w:spacing w:after="0"/>
        <w:jc w:val="both"/>
      </w:pPr>
      <w:r>
        <w:t>Telf. ____________________</w:t>
      </w:r>
    </w:p>
    <w:p w:rsidR="001C1499" w:rsidRDefault="001C1499">
      <w:pPr>
        <w:rPr>
          <w:b/>
        </w:rPr>
      </w:pPr>
    </w:p>
    <w:sectPr w:rsidR="001C1499" w:rsidSect="00312A51">
      <w:headerReference w:type="default" r:id="rId8"/>
      <w:footerReference w:type="default" r:id="rId9"/>
      <w:pgSz w:w="11906" w:h="16838" w:code="9"/>
      <w:pgMar w:top="2101" w:right="127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626" w:rsidRDefault="00C46626" w:rsidP="00312A51">
      <w:pPr>
        <w:spacing w:after="0" w:line="240" w:lineRule="auto"/>
      </w:pPr>
      <w:r>
        <w:separator/>
      </w:r>
    </w:p>
  </w:endnote>
  <w:endnote w:type="continuationSeparator" w:id="0">
    <w:p w:rsidR="00C46626" w:rsidRDefault="00C46626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D7" w:rsidRPr="002569D7" w:rsidRDefault="002569D7" w:rsidP="002569D7">
    <w:pPr>
      <w:pStyle w:val="Piedepgina"/>
      <w:jc w:val="center"/>
      <w:rPr>
        <w:rFonts w:cstheme="minorHAnsi"/>
        <w:color w:val="373737"/>
        <w:sz w:val="20"/>
        <w:szCs w:val="20"/>
        <w:shd w:val="clear" w:color="auto" w:fill="FFFFFF"/>
      </w:rPr>
    </w:pPr>
    <w:r w:rsidRPr="002569D7">
      <w:rPr>
        <w:rFonts w:cstheme="minorHAnsi"/>
        <w:b/>
        <w:sz w:val="20"/>
        <w:szCs w:val="20"/>
      </w:rPr>
      <w:t>INSTITUTO DE IDIOMAS:</w:t>
    </w:r>
    <w:r w:rsidRPr="002569D7">
      <w:rPr>
        <w:rFonts w:cstheme="minorHAnsi"/>
        <w:sz w:val="20"/>
        <w:szCs w:val="20"/>
      </w:rPr>
      <w:t xml:space="preserve"> 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Av. 6 de Diciembre y Tomas de Berlanga</w:t>
    </w:r>
  </w:p>
  <w:p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TELEFONOS:</w:t>
    </w:r>
    <w:r w:rsidRPr="002569D7">
      <w:rPr>
        <w:rStyle w:val="apple-converted-space"/>
        <w:rFonts w:cstheme="minorHAnsi"/>
        <w:color w:val="373737"/>
        <w:sz w:val="20"/>
        <w:szCs w:val="20"/>
        <w:shd w:val="clear" w:color="auto" w:fill="FFFFFF"/>
      </w:rPr>
      <w:t> </w:t>
    </w:r>
    <w:r w:rsidRPr="002569D7">
      <w:rPr>
        <w:rFonts w:cstheme="minorHAnsi"/>
        <w:color w:val="373737"/>
        <w:sz w:val="20"/>
        <w:szCs w:val="20"/>
        <w:shd w:val="clear" w:color="auto" w:fill="FFFFFF"/>
      </w:rPr>
      <w:t>593 (02) 2457-238 / 2244-101/ 2453-629 / 2268-693 </w:t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EXT. 4600</w:t>
    </w:r>
    <w:r w:rsidRPr="002569D7">
      <w:rPr>
        <w:rFonts w:cstheme="minorHAnsi"/>
        <w:color w:val="373737"/>
        <w:sz w:val="20"/>
        <w:szCs w:val="20"/>
      </w:rPr>
      <w:br/>
    </w:r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ail: </w:t>
    </w:r>
    <w:hyperlink r:id="rId1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idiomas@espe.edu.ec</w:t>
      </w:r>
    </w:hyperlink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 xml:space="preserve">  </w:t>
    </w:r>
    <w:proofErr w:type="spellStart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Micrositio</w:t>
    </w:r>
    <w:proofErr w:type="spellEnd"/>
    <w:r w:rsidRPr="002569D7">
      <w:rPr>
        <w:rStyle w:val="Textoennegrita"/>
        <w:rFonts w:cstheme="minorHAnsi"/>
        <w:color w:val="373737"/>
        <w:sz w:val="20"/>
        <w:szCs w:val="20"/>
        <w:bdr w:val="none" w:sz="0" w:space="0" w:color="auto" w:frame="1"/>
        <w:shd w:val="clear" w:color="auto" w:fill="FFFFFF"/>
      </w:rPr>
      <w:t>:</w:t>
    </w:r>
    <w:hyperlink r:id="rId2" w:history="1">
      <w:r w:rsidRPr="002569D7">
        <w:rPr>
          <w:rStyle w:val="Textoennegrita"/>
          <w:rFonts w:cstheme="minorHAnsi"/>
          <w:color w:val="1982D1"/>
          <w:sz w:val="20"/>
          <w:szCs w:val="20"/>
          <w:bdr w:val="none" w:sz="0" w:space="0" w:color="auto" w:frame="1"/>
          <w:shd w:val="clear" w:color="auto" w:fill="FFFFFF"/>
        </w:rPr>
        <w:t> idiomas.espe.edu.e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626" w:rsidRDefault="00C46626" w:rsidP="00312A51">
      <w:pPr>
        <w:spacing w:after="0" w:line="240" w:lineRule="auto"/>
      </w:pPr>
      <w:r>
        <w:separator/>
      </w:r>
    </w:p>
  </w:footnote>
  <w:footnote w:type="continuationSeparator" w:id="0">
    <w:p w:rsidR="00C46626" w:rsidRDefault="00C46626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51" w:rsidRDefault="00312A51">
    <w:pPr>
      <w:pStyle w:val="Encabezado"/>
    </w:pPr>
    <w:r w:rsidRPr="007B136A">
      <w:rPr>
        <w:b/>
        <w:noProof/>
        <w:color w:val="FFFFFF" w:themeColor="background1"/>
        <w:sz w:val="16"/>
        <w:szCs w:val="16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8D80A" wp14:editId="20F4BDD8">
              <wp:simplePos x="0" y="0"/>
              <wp:positionH relativeFrom="column">
                <wp:posOffset>5533</wp:posOffset>
              </wp:positionH>
              <wp:positionV relativeFrom="paragraph">
                <wp:posOffset>-34290</wp:posOffset>
              </wp:positionV>
              <wp:extent cx="5415148" cy="736270"/>
              <wp:effectExtent l="0" t="0" r="14605" b="260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5148" cy="736270"/>
                      </a:xfrm>
                      <a:prstGeom prst="roundRect">
                        <a:avLst>
                          <a:gd name="adj" fmla="val 18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12A51" w:rsidRDefault="00312A51" w:rsidP="00312A51">
                          <w:pPr>
                            <w:spacing w:line="240" w:lineRule="auto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 xml:space="preserve">      </w:t>
                          </w:r>
                        </w:p>
                        <w:p w:rsidR="00312A51" w:rsidRPr="005C074C" w:rsidRDefault="00312A51" w:rsidP="00312A51">
                          <w:pPr>
                            <w:spacing w:line="240" w:lineRule="auto"/>
                            <w:ind w:left="2832" w:firstLine="708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C074C">
                            <w:rPr>
                              <w:rFonts w:ascii="Algerian" w:hAnsi="Algerian"/>
                              <w:b/>
                              <w:sz w:val="40"/>
                              <w:szCs w:val="40"/>
                            </w:rPr>
                            <w:t>INSTITUTO DE IDIOMAS</w:t>
                          </w: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312A51" w:rsidRPr="005E7094" w:rsidRDefault="00312A51" w:rsidP="00312A51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328D80A" id="AutoShape 1" o:spid="_x0000_s1028" style="position:absolute;margin-left:.45pt;margin-top:-2.7pt;width:426.4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">
              <v:textbox>
                <w:txbxContent>
                  <w:p w:rsidR="00312A51" w:rsidRDefault="00312A51" w:rsidP="00312A51">
                    <w:pPr>
                      <w:spacing w:line="240" w:lineRule="auto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</w: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ab/>
                      <w:t xml:space="preserve">      </w:t>
                    </w:r>
                  </w:p>
                  <w:p w:rsidR="00312A51" w:rsidRPr="005C074C" w:rsidRDefault="00312A51" w:rsidP="00312A51">
                    <w:pPr>
                      <w:spacing w:line="240" w:lineRule="auto"/>
                      <w:ind w:left="2832" w:firstLine="708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 xml:space="preserve">  </w:t>
                    </w:r>
                    <w:r w:rsidRPr="005C074C">
                      <w:rPr>
                        <w:rFonts w:ascii="Algerian" w:hAnsi="Algerian"/>
                        <w:b/>
                        <w:sz w:val="40"/>
                        <w:szCs w:val="40"/>
                      </w:rPr>
                      <w:t>INSTITUTO DE IDIOMAS</w:t>
                    </w: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312A51" w:rsidRPr="005E7094" w:rsidRDefault="00312A51" w:rsidP="00312A51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FFFFFF" w:themeColor="background1"/>
        <w:sz w:val="12"/>
        <w:szCs w:val="12"/>
      </w:rPr>
      <w:br/>
      <w:t xml:space="preserve">          </w:t>
    </w:r>
    <w:r w:rsidRPr="005E7094">
      <w:rPr>
        <w:noProof/>
        <w:color w:val="FFFFFF" w:themeColor="background1"/>
        <w:sz w:val="12"/>
        <w:szCs w:val="12"/>
        <w:lang w:val="es-EC" w:eastAsia="es-EC"/>
      </w:rPr>
      <w:drawing>
        <wp:inline distT="0" distB="0" distL="0" distR="0" wp14:anchorId="6823C283" wp14:editId="3EE9FA86">
          <wp:extent cx="1676400" cy="447675"/>
          <wp:effectExtent l="0" t="0" r="0" b="952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. FF.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845" cy="46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A51" w:rsidRDefault="00312A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42C50"/>
    <w:multiLevelType w:val="hybridMultilevel"/>
    <w:tmpl w:val="43488CA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E502ED"/>
    <w:multiLevelType w:val="hybridMultilevel"/>
    <w:tmpl w:val="8C4CEB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6311D"/>
    <w:rsid w:val="000908AE"/>
    <w:rsid w:val="000C6C70"/>
    <w:rsid w:val="000E143A"/>
    <w:rsid w:val="00102948"/>
    <w:rsid w:val="00111F5C"/>
    <w:rsid w:val="00112ADB"/>
    <w:rsid w:val="00124CDD"/>
    <w:rsid w:val="00150EC7"/>
    <w:rsid w:val="00161B7A"/>
    <w:rsid w:val="001B2C17"/>
    <w:rsid w:val="001B5C8D"/>
    <w:rsid w:val="001C1499"/>
    <w:rsid w:val="001E7C37"/>
    <w:rsid w:val="002046A5"/>
    <w:rsid w:val="00205C2A"/>
    <w:rsid w:val="00217293"/>
    <w:rsid w:val="00220ED4"/>
    <w:rsid w:val="002569D7"/>
    <w:rsid w:val="00261285"/>
    <w:rsid w:val="0028507E"/>
    <w:rsid w:val="002966C7"/>
    <w:rsid w:val="002A661E"/>
    <w:rsid w:val="002B61EE"/>
    <w:rsid w:val="00312A51"/>
    <w:rsid w:val="00321C80"/>
    <w:rsid w:val="00324EE4"/>
    <w:rsid w:val="00366E79"/>
    <w:rsid w:val="00377018"/>
    <w:rsid w:val="003874D5"/>
    <w:rsid w:val="00397FF7"/>
    <w:rsid w:val="003C0D00"/>
    <w:rsid w:val="003C61A9"/>
    <w:rsid w:val="003C636F"/>
    <w:rsid w:val="003E1ACD"/>
    <w:rsid w:val="00405802"/>
    <w:rsid w:val="0042405F"/>
    <w:rsid w:val="00451CE9"/>
    <w:rsid w:val="0046727D"/>
    <w:rsid w:val="004B7442"/>
    <w:rsid w:val="004C704A"/>
    <w:rsid w:val="00504FB4"/>
    <w:rsid w:val="00533775"/>
    <w:rsid w:val="00544294"/>
    <w:rsid w:val="00553FDB"/>
    <w:rsid w:val="005655FD"/>
    <w:rsid w:val="00577F1A"/>
    <w:rsid w:val="0058778E"/>
    <w:rsid w:val="00587975"/>
    <w:rsid w:val="00587E80"/>
    <w:rsid w:val="00593BA1"/>
    <w:rsid w:val="005B432A"/>
    <w:rsid w:val="005B50B5"/>
    <w:rsid w:val="005C0196"/>
    <w:rsid w:val="005C074C"/>
    <w:rsid w:val="005D3DB8"/>
    <w:rsid w:val="005D5E76"/>
    <w:rsid w:val="005E4C72"/>
    <w:rsid w:val="00605CF3"/>
    <w:rsid w:val="006212DD"/>
    <w:rsid w:val="00633152"/>
    <w:rsid w:val="00633751"/>
    <w:rsid w:val="00665AEF"/>
    <w:rsid w:val="006700A0"/>
    <w:rsid w:val="00697E4B"/>
    <w:rsid w:val="006F2117"/>
    <w:rsid w:val="007428E4"/>
    <w:rsid w:val="00750B2E"/>
    <w:rsid w:val="007557A0"/>
    <w:rsid w:val="00755EE9"/>
    <w:rsid w:val="007613DA"/>
    <w:rsid w:val="0077529A"/>
    <w:rsid w:val="0078632F"/>
    <w:rsid w:val="00791623"/>
    <w:rsid w:val="00792B5D"/>
    <w:rsid w:val="007C2A24"/>
    <w:rsid w:val="007C439B"/>
    <w:rsid w:val="007C786E"/>
    <w:rsid w:val="007E0A30"/>
    <w:rsid w:val="007E1DB5"/>
    <w:rsid w:val="007E2A6B"/>
    <w:rsid w:val="007E7096"/>
    <w:rsid w:val="00803E3C"/>
    <w:rsid w:val="00815584"/>
    <w:rsid w:val="00826E49"/>
    <w:rsid w:val="00830925"/>
    <w:rsid w:val="00841188"/>
    <w:rsid w:val="00853472"/>
    <w:rsid w:val="0085656A"/>
    <w:rsid w:val="008637C3"/>
    <w:rsid w:val="008873B3"/>
    <w:rsid w:val="008B0700"/>
    <w:rsid w:val="008B4FAA"/>
    <w:rsid w:val="008C00E3"/>
    <w:rsid w:val="008C2F71"/>
    <w:rsid w:val="008F761F"/>
    <w:rsid w:val="00900425"/>
    <w:rsid w:val="00905E0F"/>
    <w:rsid w:val="00943E5B"/>
    <w:rsid w:val="00944627"/>
    <w:rsid w:val="00963419"/>
    <w:rsid w:val="0099117A"/>
    <w:rsid w:val="009938FB"/>
    <w:rsid w:val="00997CB7"/>
    <w:rsid w:val="009A2051"/>
    <w:rsid w:val="009A7C5D"/>
    <w:rsid w:val="00A169FD"/>
    <w:rsid w:val="00A330F1"/>
    <w:rsid w:val="00A3612A"/>
    <w:rsid w:val="00A81CDB"/>
    <w:rsid w:val="00AC7E7F"/>
    <w:rsid w:val="00AE67BC"/>
    <w:rsid w:val="00B0367F"/>
    <w:rsid w:val="00B336DD"/>
    <w:rsid w:val="00B53BE0"/>
    <w:rsid w:val="00B643EB"/>
    <w:rsid w:val="00B96FFC"/>
    <w:rsid w:val="00BB22D1"/>
    <w:rsid w:val="00BC3386"/>
    <w:rsid w:val="00BC6DAB"/>
    <w:rsid w:val="00BE2E2C"/>
    <w:rsid w:val="00C060C1"/>
    <w:rsid w:val="00C16451"/>
    <w:rsid w:val="00C46626"/>
    <w:rsid w:val="00C57DA7"/>
    <w:rsid w:val="00CB375A"/>
    <w:rsid w:val="00CC62D1"/>
    <w:rsid w:val="00CF20D4"/>
    <w:rsid w:val="00CF62E8"/>
    <w:rsid w:val="00D16AC2"/>
    <w:rsid w:val="00D37916"/>
    <w:rsid w:val="00D401B3"/>
    <w:rsid w:val="00D60EC7"/>
    <w:rsid w:val="00D6579A"/>
    <w:rsid w:val="00D72F40"/>
    <w:rsid w:val="00D77117"/>
    <w:rsid w:val="00D972BA"/>
    <w:rsid w:val="00DA3979"/>
    <w:rsid w:val="00DA6B65"/>
    <w:rsid w:val="00DA6D6E"/>
    <w:rsid w:val="00DE3EE3"/>
    <w:rsid w:val="00DE6D62"/>
    <w:rsid w:val="00E050BF"/>
    <w:rsid w:val="00E359C9"/>
    <w:rsid w:val="00E54D7B"/>
    <w:rsid w:val="00E75557"/>
    <w:rsid w:val="00E97E56"/>
    <w:rsid w:val="00EA65AD"/>
    <w:rsid w:val="00EB26A0"/>
    <w:rsid w:val="00EE47D3"/>
    <w:rsid w:val="00EF414A"/>
    <w:rsid w:val="00EF6838"/>
    <w:rsid w:val="00F00F54"/>
    <w:rsid w:val="00F124BD"/>
    <w:rsid w:val="00F173FD"/>
    <w:rsid w:val="00F21840"/>
    <w:rsid w:val="00F35041"/>
    <w:rsid w:val="00F45D4B"/>
    <w:rsid w:val="00F5465E"/>
    <w:rsid w:val="00F657B4"/>
    <w:rsid w:val="00F76E5C"/>
    <w:rsid w:val="00F87C31"/>
    <w:rsid w:val="00F936A9"/>
    <w:rsid w:val="00FC3699"/>
    <w:rsid w:val="00FC60DE"/>
    <w:rsid w:val="00FD701D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01FE178-063B-413F-BAC3-30C49B4F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diomas.espe.edu.ec/" TargetMode="External"/><Relationship Id="rId1" Type="http://schemas.openxmlformats.org/officeDocument/2006/relationships/hyperlink" Target="mailto:idiomas@espe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E091-0EB3-4F7D-9040-6A67A5FE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Atiaja Atiaja Lourdes Normandi</cp:lastModifiedBy>
  <cp:revision>2</cp:revision>
  <cp:lastPrinted>2020-01-16T16:50:00Z</cp:lastPrinted>
  <dcterms:created xsi:type="dcterms:W3CDTF">2020-03-04T15:46:00Z</dcterms:created>
  <dcterms:modified xsi:type="dcterms:W3CDTF">2020-03-04T15:46:00Z</dcterms:modified>
</cp:coreProperties>
</file>